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4FD3" w14:textId="77777777" w:rsidR="004609C4" w:rsidRDefault="004609C4">
      <w:r>
        <w:t>25-&gt;  function sumValues(x,y,z){</w:t>
      </w:r>
    </w:p>
    <w:p w14:paraId="0619F54C" w14:textId="3E830D49" w:rsidR="004609C4" w:rsidRDefault="004609C4">
      <w:r>
        <w:tab/>
        <w:t>Return x+y+z;</w:t>
      </w:r>
    </w:p>
    <w:p w14:paraId="309025DB" w14:textId="44A170DA" w:rsidR="00EA0764" w:rsidRDefault="004609C4">
      <w:r>
        <w:t>}</w:t>
      </w:r>
    </w:p>
    <w:p w14:paraId="0073320B" w14:textId="027B868E" w:rsidR="004609C4" w:rsidRDefault="004609C4">
      <w:r>
        <w:t>Console.log(sumValues(…[</w:t>
      </w:r>
      <w:r w:rsidR="002F068E">
        <w:t>1,2,3</w:t>
      </w:r>
      <w:r>
        <w:t>]))</w:t>
      </w:r>
      <w:r w:rsidR="002F068E">
        <w:t>//6 spread operator do array spread-1</w:t>
      </w:r>
      <w:r w:rsidR="00DF50D8">
        <w:t>,</w:t>
      </w:r>
      <w:r w:rsidR="002F068E">
        <w:t>2</w:t>
      </w:r>
      <w:r w:rsidR="00DF50D8">
        <w:t>,</w:t>
      </w:r>
      <w:r w:rsidR="002F068E">
        <w:t>3;</w:t>
      </w:r>
    </w:p>
    <w:p w14:paraId="640EBFA3" w14:textId="68910D05" w:rsidR="002F068E" w:rsidRDefault="002F068E" w:rsidP="002F068E">
      <w:r>
        <w:t>sumValues([…1,2,3]); sumValues([…[…1,2,3]]); sumValues([1,2,3]);</w:t>
      </w:r>
    </w:p>
    <w:p w14:paraId="59C944D1" w14:textId="0936A489" w:rsidR="002F068E" w:rsidRDefault="002F068E" w:rsidP="002F068E">
      <w:r>
        <w:t>26-&gt; const name = ‘code step by step.’;</w:t>
      </w:r>
      <w:r w:rsidR="00A556CB">
        <w:t xml:space="preserve"> // is main do operation perform ho rhe hai -javascript operation work left to right.</w:t>
      </w:r>
    </w:p>
    <w:p w14:paraId="0745CF6D" w14:textId="672F4BB7" w:rsidR="002F068E" w:rsidRDefault="002F068E" w:rsidP="002F068E">
      <w:r>
        <w:t>Console.log(!typeof name===’object’);</w:t>
      </w:r>
      <w:r w:rsidR="0004238D">
        <w:t xml:space="preserve">//false -&gt; !typeof name=false, false ===’object’ </w:t>
      </w:r>
    </w:p>
    <w:p w14:paraId="6FB22448" w14:textId="221BE2E5" w:rsidR="002F068E" w:rsidRDefault="002F068E" w:rsidP="002F068E">
      <w:r>
        <w:t>Console.log(!typeof name===’string’);</w:t>
      </w:r>
      <w:r w:rsidR="0004238D">
        <w:t xml:space="preserve">//false !typeof name=string === ‘string’ = ! </w:t>
      </w:r>
      <w:r w:rsidR="00A556CB">
        <w:t>(negation)always return opposite value.</w:t>
      </w:r>
    </w:p>
    <w:p w14:paraId="59D42B94" w14:textId="77777777" w:rsidR="000E6D2F" w:rsidRDefault="000E6D2F" w:rsidP="002F068E">
      <w:r>
        <w:t>C</w:t>
      </w:r>
      <w:r w:rsidR="00A92600">
        <w:t>onso</w:t>
      </w:r>
      <w:r>
        <w:t>le.log(!typeof name === false);//true , first operation return false and false ===false= true</w:t>
      </w:r>
    </w:p>
    <w:p w14:paraId="19964D70" w14:textId="77777777" w:rsidR="005A6DD6" w:rsidRDefault="000E6D2F" w:rsidP="002F068E">
      <w:r>
        <w:t>27-&gt;</w:t>
      </w:r>
      <w:r w:rsidR="005A6DD6">
        <w:t>const name = “Javed Khan”;</w:t>
      </w:r>
    </w:p>
    <w:p w14:paraId="41D3A385" w14:textId="77777777" w:rsidR="005A6DD6" w:rsidRDefault="005A6DD6" w:rsidP="002F068E">
      <w:r>
        <w:t>Const age = 21;</w:t>
      </w:r>
    </w:p>
    <w:p w14:paraId="4AE91876" w14:textId="77F31D8A" w:rsidR="005A6DD6" w:rsidRDefault="005A6DD6" w:rsidP="002F068E">
      <w:r>
        <w:t>Console.log(isNaN(name));//true</w:t>
      </w:r>
    </w:p>
    <w:p w14:paraId="583D59D6" w14:textId="2E5D1F06" w:rsidR="00A556CB" w:rsidRDefault="005A6DD6" w:rsidP="002F068E">
      <w:r>
        <w:t>Console.log(isNaN(name));</w:t>
      </w:r>
      <w:r w:rsidR="000E6D2F">
        <w:t xml:space="preserve"> </w:t>
      </w:r>
      <w:r>
        <w:t>//false</w:t>
      </w:r>
    </w:p>
    <w:p w14:paraId="457BE965" w14:textId="3B5B9BC7" w:rsidR="005A6DD6" w:rsidRDefault="005A6DD6" w:rsidP="002F068E">
      <w:r>
        <w:t>28-&gt;let person = {name:”Anil”};</w:t>
      </w:r>
    </w:p>
    <w:p w14:paraId="4473F06B" w14:textId="5532019E" w:rsidR="005A6DD6" w:rsidRDefault="001D1712" w:rsidP="002F068E">
      <w:r>
        <w:t>Object.seal(person);</w:t>
      </w:r>
      <w:r w:rsidR="00A15206">
        <w:t>//seal lagane se aur key value add nhi kara sakte hai jo present hai usko modifiye kr sakte ho.</w:t>
      </w:r>
    </w:p>
    <w:p w14:paraId="4995E892" w14:textId="47BC2BE9" w:rsidR="00D638FF" w:rsidRDefault="00D638FF" w:rsidP="002F068E">
      <w:r>
        <w:t>Like person.name = “Khan”;</w:t>
      </w:r>
    </w:p>
    <w:p w14:paraId="59BA04ED" w14:textId="3609430B" w:rsidR="001D1712" w:rsidRDefault="001D1712" w:rsidP="002F068E">
      <w:r>
        <w:t>Console.log(person);</w:t>
      </w:r>
    </w:p>
    <w:p w14:paraId="1C5DC707" w14:textId="214B5122" w:rsidR="00700A60" w:rsidRDefault="00700A60" w:rsidP="002F068E">
      <w:r>
        <w:t>29-&gt; let data = [2,4,3,54];//remove first element</w:t>
      </w:r>
    </w:p>
    <w:p w14:paraId="2C790777" w14:textId="6911FA10" w:rsidR="00700A60" w:rsidRDefault="00700A60" w:rsidP="002F068E">
      <w:r>
        <w:t>Data.shift();</w:t>
      </w:r>
    </w:p>
    <w:p w14:paraId="61745B71" w14:textId="2644AC85" w:rsidR="00700A60" w:rsidRDefault="00700A60" w:rsidP="002F068E">
      <w:r>
        <w:t>Console.log(data);</w:t>
      </w:r>
    </w:p>
    <w:p w14:paraId="339B27AF" w14:textId="50F078B5" w:rsidR="002148D4" w:rsidRDefault="002148D4" w:rsidP="002F068E">
      <w:r>
        <w:t>30-&gt; let data = [2,4,35,34];//remove last element</w:t>
      </w:r>
    </w:p>
    <w:p w14:paraId="510CE0FE" w14:textId="13C9125E" w:rsidR="002148D4" w:rsidRDefault="002148D4" w:rsidP="002F068E">
      <w:r>
        <w:t>Data.pop;</w:t>
      </w:r>
    </w:p>
    <w:p w14:paraId="345390B2" w14:textId="2D528033" w:rsidR="002148D4" w:rsidRDefault="002148D4" w:rsidP="002F068E">
      <w:r>
        <w:t>Console.log(data);</w:t>
      </w:r>
    </w:p>
    <w:p w14:paraId="1451BA48" w14:textId="73EB8491" w:rsidR="002F068E" w:rsidRDefault="002148D4">
      <w:r>
        <w:lastRenderedPageBreak/>
        <w:t>31-&gt; check no odd or even</w:t>
      </w:r>
    </w:p>
    <w:p w14:paraId="2D49A4B0" w14:textId="3C066D49" w:rsidR="00AA406A" w:rsidRDefault="00AA406A">
      <w:r>
        <w:t xml:space="preserve">Console.log(a%2);//if divide ==0; odd </w:t>
      </w:r>
    </w:p>
    <w:p w14:paraId="7C0A6DB0" w14:textId="77777777" w:rsidR="00AA406A" w:rsidRDefault="00AA406A">
      <w:r>
        <w:t>32-&gt; let data = {</w:t>
      </w:r>
    </w:p>
    <w:p w14:paraId="3C25D65B" w14:textId="3C417003" w:rsidR="00AA406A" w:rsidRDefault="00AA406A">
      <w:r>
        <w:tab/>
        <w:t>Name:”javed”</w:t>
      </w:r>
    </w:p>
    <w:p w14:paraId="089C5FD0" w14:textId="3572F4EA" w:rsidR="00AA406A" w:rsidRDefault="00AA406A">
      <w:r>
        <w:t>}</w:t>
      </w:r>
    </w:p>
    <w:p w14:paraId="162A75F9" w14:textId="0FACA0CA" w:rsidR="00AA406A" w:rsidRDefault="00AA406A">
      <w:r>
        <w:t>Delete data.name;</w:t>
      </w:r>
    </w:p>
    <w:p w14:paraId="6CA1102A" w14:textId="4D1423A4" w:rsidR="00AA406A" w:rsidRDefault="00AA406A">
      <w:r>
        <w:t>Console.log(data); // return blank object.</w:t>
      </w:r>
    </w:p>
    <w:p w14:paraId="18A835F4" w14:textId="11390793" w:rsidR="00AA406A" w:rsidRDefault="00AA406A">
      <w:r>
        <w:t>33-&gt; let data = “true”;</w:t>
      </w:r>
    </w:p>
    <w:p w14:paraId="53E44C82" w14:textId="63E5E34B" w:rsidR="00AA406A" w:rsidRDefault="00AA406A">
      <w:r>
        <w:t>Covert data to Boolean false value;</w:t>
      </w:r>
    </w:p>
    <w:p w14:paraId="054D901D" w14:textId="36FA4C5A" w:rsidR="00AA406A" w:rsidRDefault="00AA406A">
      <w:r>
        <w:t>Console.log(!data);//false</w:t>
      </w:r>
    </w:p>
    <w:p w14:paraId="1CC51A16" w14:textId="552F56E7" w:rsidR="005E4ECF" w:rsidRDefault="00AA406A">
      <w:r>
        <w:t>34-&gt;</w:t>
      </w:r>
      <w:r w:rsidR="00574BB1">
        <w:t xml:space="preserve"> let data = “true”;</w:t>
      </w:r>
    </w:p>
    <w:p w14:paraId="1425B4B6" w14:textId="128E6289" w:rsidR="00574BB1" w:rsidRDefault="00574BB1">
      <w:r>
        <w:t>//convert data to Boolean true value.</w:t>
      </w:r>
    </w:p>
    <w:p w14:paraId="7B66E49A" w14:textId="46310396" w:rsidR="00574BB1" w:rsidRDefault="00574BB1">
      <w:r>
        <w:t>Console.log(!!data);//first negation return false second negation return true;</w:t>
      </w:r>
    </w:p>
    <w:p w14:paraId="61636D81" w14:textId="3712BD2A" w:rsidR="00574BB1" w:rsidRDefault="00574BB1">
      <w:r>
        <w:t>35-&gt; difference between map and foreach function</w:t>
      </w:r>
    </w:p>
    <w:p w14:paraId="64EFD643" w14:textId="7DFFB46F" w:rsidR="00574BB1" w:rsidRDefault="00574BB1">
      <w:r>
        <w:t>Map function kuch na kuch return karega but foreach kuch b return nhi karega.</w:t>
      </w:r>
    </w:p>
    <w:p w14:paraId="70F77CC4" w14:textId="4047489A" w:rsidR="00574BB1" w:rsidRDefault="00574BB1">
      <w:r>
        <w:t>36-&gt;Let data = [“sss”,”ddd”,”dfdf”];</w:t>
      </w:r>
    </w:p>
    <w:p w14:paraId="5EBE3CAE" w14:textId="25F0BA3B" w:rsidR="00574BB1" w:rsidRDefault="00574BB1">
      <w:r>
        <w:t xml:space="preserve">Delete data[1]; </w:t>
      </w:r>
      <w:r w:rsidR="00DF50D8">
        <w:t xml:space="preserve"> </w:t>
      </w:r>
      <w:r>
        <w:t>console.log(data);</w:t>
      </w:r>
      <w:r w:rsidR="00DF50D8">
        <w:t xml:space="preserve"> </w:t>
      </w:r>
      <w:r w:rsidR="001903C4">
        <w:t>[“sss”, empty, “dfdf”]</w:t>
      </w:r>
      <w:r w:rsidR="00DF50D8">
        <w:t xml:space="preserve"> </w:t>
      </w:r>
      <w:r w:rsidR="001903C4">
        <w:t xml:space="preserve">//jab b koyi value delete hoti hai wo empty space create krte hai null and undefine </w:t>
      </w:r>
      <w:r w:rsidR="008D763E">
        <w:t>kuch na kuch value leta hai.</w:t>
      </w:r>
    </w:p>
    <w:p w14:paraId="4E09D6E0" w14:textId="5BA7C75A" w:rsidR="005C62F6" w:rsidRDefault="005C62F6" w:rsidP="005C62F6">
      <w:r>
        <w:t>37-Let data = [“sss”,”ddd”,”dfdf”];</w:t>
      </w:r>
    </w:p>
    <w:p w14:paraId="53E9DE81" w14:textId="57E59CC6" w:rsidR="005C62F6" w:rsidRDefault="005C62F6" w:rsidP="005C62F6">
      <w:r>
        <w:t>Delete data[1]; console.log(data.length);//3</w:t>
      </w:r>
    </w:p>
    <w:p w14:paraId="2690C882" w14:textId="2E2AB2E5" w:rsidR="009C3D8D" w:rsidRDefault="00DF50D8" w:rsidP="005C62F6">
      <w:r>
        <w:t>38-&gt;</w:t>
      </w:r>
      <w:r w:rsidR="009C3D8D">
        <w:t xml:space="preserve"> let a = [1,2,3]; let b = [1,2,3]; </w:t>
      </w:r>
    </w:p>
    <w:p w14:paraId="371DD0C3" w14:textId="55187994" w:rsidR="009C3D8D" w:rsidRDefault="009C3D8D" w:rsidP="005C62F6">
      <w:r>
        <w:t>Let c = […a,..b] console.log(c)//[1,2,3,1,2,3];//ye dono value print karega//object case main kabi b ek object k ander same name ki key dobar nhi aa sakti hai lekin ek array k ander same name ki value aa sakti hai.</w:t>
      </w:r>
    </w:p>
    <w:p w14:paraId="3148D924" w14:textId="58078B7F" w:rsidR="009C3D8D" w:rsidRDefault="009C3D8D" w:rsidP="005C62F6">
      <w:r>
        <w:t>39-&gt;let c =3**3; console.log(c)// 27 iska mtlab hai 3 ka squre 3;</w:t>
      </w:r>
    </w:p>
    <w:p w14:paraId="3364F244" w14:textId="77777777" w:rsidR="008802DC" w:rsidRDefault="008802DC" w:rsidP="005C62F6">
      <w:r>
        <w:t>40-&gt;let a=2; setTimeout(()=&gt;{</w:t>
      </w:r>
    </w:p>
    <w:p w14:paraId="48FD174D" w14:textId="0D29221C" w:rsidR="008802DC" w:rsidRDefault="008802DC" w:rsidP="005C62F6">
      <w:r>
        <w:lastRenderedPageBreak/>
        <w:t>Console.log(a);//100</w:t>
      </w:r>
    </w:p>
    <w:p w14:paraId="4691A0B8" w14:textId="3FB76588" w:rsidR="008802DC" w:rsidRDefault="008802DC" w:rsidP="005C62F6">
      <w:r>
        <w:t>},0);</w:t>
      </w:r>
    </w:p>
    <w:p w14:paraId="79BEEA72" w14:textId="54A4CAB7" w:rsidR="008802DC" w:rsidRDefault="008802DC" w:rsidP="005C62F6">
      <w:r>
        <w:t>a=100;//jab b ham log setTimeout, setIntervel etc use karte hai to ye krta hai ek stack banta hai javascript k ander is ko api or special function bol dete hai</w:t>
      </w:r>
      <w:r w:rsidR="00574DFD">
        <w:t xml:space="preserve"> inko sabse bad main pick krta hai ye bolta hai pehale sara code execute hoga uske bad special function call hote hai.</w:t>
      </w:r>
    </w:p>
    <w:p w14:paraId="5101AEC3" w14:textId="635B6CEC" w:rsidR="00574DFD" w:rsidRDefault="00574DFD" w:rsidP="005C62F6">
      <w:r>
        <w:t>40-&gt; let a=2; let A=30; console.log(A);//30  both are different variable wen can put different value in let case;</w:t>
      </w:r>
    </w:p>
    <w:p w14:paraId="4F5C05FF" w14:textId="6FA9FB00" w:rsidR="00574DFD" w:rsidRDefault="00574DFD" w:rsidP="005C62F6">
      <w:r>
        <w:t>41-&gt;let A10 = “like”; console.log(A10);// let 10A = “value” console.log(10A);//give error bcz javascript k ander ek rule hai jo b variable starting main number nhi ho skta hai.</w:t>
      </w:r>
    </w:p>
    <w:p w14:paraId="670F29BB" w14:textId="3FF8017F" w:rsidR="00574DFD" w:rsidRDefault="00574DFD" w:rsidP="005C62F6">
      <w:r>
        <w:t>42-&gt;</w:t>
      </w:r>
      <w:r w:rsidR="00D65A59">
        <w:t xml:space="preserve">let a = “like”; let b=`like`; console.log(a===b);//true; </w:t>
      </w:r>
    </w:p>
    <w:p w14:paraId="285E4652" w14:textId="4EDA013D" w:rsidR="00D65A59" w:rsidRDefault="00D65A59" w:rsidP="005C62F6">
      <w:r>
        <w:t xml:space="preserve">42-&gt; let a=1; let c=2; console.log(--c === a);//true bcz c decrement </w:t>
      </w:r>
    </w:p>
    <w:p w14:paraId="1C6E5B00" w14:textId="0D4F2223" w:rsidR="00D65A59" w:rsidRDefault="00D65A59" w:rsidP="005C62F6">
      <w:r>
        <w:t>43-&gt;let a=1; let b=1; let c=2; console.log(</w:t>
      </w:r>
      <w:r w:rsidR="005B7C19">
        <w:t>a===b===--c</w:t>
      </w:r>
      <w:r>
        <w:t>);</w:t>
      </w:r>
      <w:r w:rsidR="005B7C19">
        <w:t xml:space="preserve">//false bcz 1==1 == true ===1 ; compare with Boolean === Number; bcz left to right javascript </w:t>
      </w:r>
    </w:p>
    <w:p w14:paraId="38036E5C" w14:textId="74631FBF" w:rsidR="005B7C19" w:rsidRDefault="005B7C19" w:rsidP="005C62F6">
      <w:r>
        <w:t>44-&gt;console.log(3*3);//9 console.log(3**3);//27 console.log(3***3);</w:t>
      </w:r>
      <w:r w:rsidR="00DE7D96">
        <w:t>//error bcz 3 star kabi b kam nhi krta hai.</w:t>
      </w:r>
    </w:p>
    <w:p w14:paraId="19C5DD0C" w14:textId="2BAD6F52" w:rsidR="00DE7D96" w:rsidRDefault="00DE7D96" w:rsidP="005C62F6">
      <w:r>
        <w:t>45-&gt;console.log(a); var a; undefined // ham log variable ko bad main declare kr sakte h pehale use kr sakte h; error isliye aaya kyu ki is main value nhi thi var case main.</w:t>
      </w:r>
    </w:p>
    <w:p w14:paraId="37945789" w14:textId="46764550" w:rsidR="00DE7D96" w:rsidRDefault="00DE7D96" w:rsidP="005C62F6">
      <w:r>
        <w:t>Undefined ka mtlab hota hia declare to kr diya hai lekin us main kuch value nhi dali hai.</w:t>
      </w:r>
    </w:p>
    <w:p w14:paraId="424DE654" w14:textId="3D40EB37" w:rsidR="00DE7D96" w:rsidRDefault="00DE7D96" w:rsidP="005C62F6">
      <w:r>
        <w:t>46-&gt;</w:t>
      </w:r>
      <w:r w:rsidR="001B7563">
        <w:t xml:space="preserve">console.log(b);//error no defined. declare nhi kiya hai </w:t>
      </w:r>
    </w:p>
    <w:p w14:paraId="39C8990A" w14:textId="148D465D" w:rsidR="001B7563" w:rsidRDefault="001B7563" w:rsidP="005C62F6">
      <w:r>
        <w:t>47-&gt;console.log([[[[]]]]);//ye nested array print kare ga pehale array k ander ek array hai second k ander dusra array hai dusre k ander tisra array hai. Last wale k ander 0 element hai.</w:t>
      </w:r>
    </w:p>
    <w:p w14:paraId="0AD11948" w14:textId="0920F79B" w:rsidR="001B7563" w:rsidRDefault="001B7563" w:rsidP="005C62F6">
      <w:r>
        <w:t xml:space="preserve">48-&gt;How to find OS name -&gt; Javascript main ek  </w:t>
      </w:r>
      <w:r w:rsidR="007853B2">
        <w:t xml:space="preserve">property </w:t>
      </w:r>
      <w:r>
        <w:t xml:space="preserve"> hot</w:t>
      </w:r>
      <w:r w:rsidR="007853B2">
        <w:t>i</w:t>
      </w:r>
      <w:r>
        <w:t xml:space="preserve"> h</w:t>
      </w:r>
      <w:r w:rsidR="007853B2">
        <w:t>ain  navigator.platform</w:t>
      </w:r>
    </w:p>
    <w:p w14:paraId="50C7A44A" w14:textId="03CE9620" w:rsidR="007853B2" w:rsidRDefault="007853B2" w:rsidP="005C62F6">
      <w:r>
        <w:t>49-&gt;let for= 100;//bcz for reserverd key word hota hai.</w:t>
      </w:r>
    </w:p>
    <w:p w14:paraId="59C70052" w14:textId="77777777" w:rsidR="007853B2" w:rsidRDefault="007853B2" w:rsidP="005C62F6">
      <w:r>
        <w:t>50-&gt; function fruit(){</w:t>
      </w:r>
    </w:p>
    <w:p w14:paraId="18F9862C" w14:textId="1EC8C005" w:rsidR="007853B2" w:rsidRDefault="007853B2" w:rsidP="005C62F6">
      <w:r>
        <w:tab/>
        <w:t xml:space="preserve">Console.log(name);//undefine </w:t>
      </w:r>
      <w:r w:rsidR="0059470B">
        <w:t xml:space="preserve">//hosting main pehale use karsakte hai bad main declare kr sakte hai  var k case main </w:t>
      </w:r>
    </w:p>
    <w:p w14:paraId="44E42B05" w14:textId="55D490F0" w:rsidR="007853B2" w:rsidRDefault="007853B2" w:rsidP="007853B2">
      <w:pPr>
        <w:ind w:firstLine="720"/>
      </w:pPr>
      <w:r>
        <w:t xml:space="preserve">Console.log(price);//error yaha pr hosting ka concept aata hai . hosting bolta </w:t>
      </w:r>
      <w:r w:rsidR="0059470B">
        <w:t>hai let k case main pehale let ko declare kro bad main use kro. Hosting ka rule in javascript;</w:t>
      </w:r>
    </w:p>
    <w:p w14:paraId="70E1C731" w14:textId="3A58229E" w:rsidR="007853B2" w:rsidRDefault="007853B2" w:rsidP="007853B2">
      <w:pPr>
        <w:ind w:firstLine="720"/>
      </w:pPr>
      <w:r>
        <w:t>Var name=”apple”; let price=20;</w:t>
      </w:r>
    </w:p>
    <w:p w14:paraId="2761F203" w14:textId="6234E56F" w:rsidR="007853B2" w:rsidRDefault="007853B2" w:rsidP="005C62F6">
      <w:r>
        <w:t>}</w:t>
      </w:r>
    </w:p>
    <w:p w14:paraId="2252AB98" w14:textId="0059D3D0" w:rsidR="007853B2" w:rsidRDefault="007853B2" w:rsidP="005C62F6">
      <w:r>
        <w:t>Fruit();</w:t>
      </w:r>
    </w:p>
    <w:p w14:paraId="66391DC4" w14:textId="489200CB" w:rsidR="00FB00CD" w:rsidRDefault="00FB00CD" w:rsidP="005C62F6">
      <w:r>
        <w:lastRenderedPageBreak/>
        <w:t>51-&gt; for (var i=0; i&lt;3; i++){</w:t>
      </w:r>
    </w:p>
    <w:p w14:paraId="4FCDFE24" w14:textId="00C3935E" w:rsidR="00FB00CD" w:rsidRDefault="00FB00CD" w:rsidP="00FB00CD">
      <w:pPr>
        <w:ind w:firstLine="720"/>
      </w:pPr>
      <w:r>
        <w:t>setTimeout(</w:t>
      </w:r>
      <w:r w:rsidR="005C07FE">
        <w:t>()=&gt;console.log(i),1</w:t>
      </w:r>
      <w:r>
        <w:t>)</w:t>
      </w:r>
      <w:r w:rsidR="005C07FE">
        <w:t>;//3 //bcz pehali bar for loop chla, ye special type k function api k ander chale jata hai aur sabse bad main call hote hai. Tab i ki value 3 ho chuki thi i ek global variable ban chuka tha kyu ki jab var k pehale koyi bracket nhi hota h tab ye ek gobal variable ban jata hai.</w:t>
      </w:r>
    </w:p>
    <w:p w14:paraId="111F8D76" w14:textId="2D877503" w:rsidR="00FB00CD" w:rsidRDefault="00FB00CD" w:rsidP="005C62F6">
      <w:r>
        <w:t>}</w:t>
      </w:r>
    </w:p>
    <w:p w14:paraId="2DBCC315" w14:textId="77777777" w:rsidR="00642BCA" w:rsidRDefault="00642BCA" w:rsidP="005C62F6">
      <w:r>
        <w:t>52-&gt; for (let i=0; i&lt;3; i++){</w:t>
      </w:r>
    </w:p>
    <w:p w14:paraId="4759B60D" w14:textId="57A9E145" w:rsidR="00642BCA" w:rsidRDefault="00642BCA" w:rsidP="005C62F6">
      <w:r>
        <w:tab/>
        <w:t>setTimeout(()=&gt;console.log(i),1)//0,1,2 bcz let ka scope block level tak hota hia. Jab b for loop chala her bar ek different i bana jab setTimeout chala to is main different i gya is liye ye different i print ka rega.</w:t>
      </w:r>
    </w:p>
    <w:p w14:paraId="40A0B44E" w14:textId="2B33F806" w:rsidR="00642BCA" w:rsidRDefault="00642BCA" w:rsidP="005C62F6">
      <w:r>
        <w:t>}</w:t>
      </w:r>
    </w:p>
    <w:p w14:paraId="03BEBD80" w14:textId="21019500" w:rsidR="00642BCA" w:rsidRDefault="00642BCA" w:rsidP="005C62F6">
      <w:r>
        <w:t>53-&gt; console.log(+true);//</w:t>
      </w:r>
      <w:r w:rsidR="00DB66A6">
        <w:t>1  jab b ham kisi b value se pehal + lagte hai to wo number main convert ho jata hai.</w:t>
      </w:r>
    </w:p>
    <w:p w14:paraId="54BDEE7A" w14:textId="2A0DBCD6" w:rsidR="00DB66A6" w:rsidRDefault="00DB66A6" w:rsidP="005C62F6">
      <w:r>
        <w:t>Console.log(typeof  +true);//number</w:t>
      </w:r>
    </w:p>
    <w:p w14:paraId="6C123362" w14:textId="34B7F00E" w:rsidR="00DB66A6" w:rsidRDefault="00DB66A6" w:rsidP="005C62F6">
      <w:r>
        <w:t>54-&gt;console.log(!“anil”);//false  console.log(typeof(“Javed Khan”));//string</w:t>
      </w:r>
    </w:p>
    <w:p w14:paraId="4D3A59EB" w14:textId="77777777" w:rsidR="007F29A9" w:rsidRDefault="00DB66A6" w:rsidP="005C62F6">
      <w:r>
        <w:t xml:space="preserve">55-&gt; let data = “size”; const bird = { size:”small”}; </w:t>
      </w:r>
    </w:p>
    <w:p w14:paraId="3CE64829" w14:textId="6D7A1A7B" w:rsidR="007F29A9" w:rsidRDefault="00DB66A6" w:rsidP="005C62F6">
      <w:r>
        <w:t>console.log(</w:t>
      </w:r>
      <w:r w:rsidR="007F29A9">
        <w:t>bird[data]</w:t>
      </w:r>
      <w:r>
        <w:t>)</w:t>
      </w:r>
      <w:r w:rsidR="007F29A9">
        <w:t>//small bcz jab b ek variable use krna hota hai object k sath main to [] brackets use krni hoti hai.</w:t>
      </w:r>
      <w:r w:rsidR="00D104CA">
        <w:t xml:space="preserve"> Size pass kiya to ye size ban gya like -bird[size]=small</w:t>
      </w:r>
    </w:p>
    <w:p w14:paraId="4B641261" w14:textId="69CE327A" w:rsidR="007F29A9" w:rsidRDefault="007F29A9" w:rsidP="005C62F6">
      <w:r>
        <w:t>console.log(bird[“size”])//small</w:t>
      </w:r>
      <w:r w:rsidR="00D104CA">
        <w:t xml:space="preserve"> agr string pass karoge to b chalega.</w:t>
      </w:r>
    </w:p>
    <w:p w14:paraId="04F2D10E" w14:textId="41D0750F" w:rsidR="007F29A9" w:rsidRDefault="007F29A9" w:rsidP="005C62F6">
      <w:r>
        <w:t>console.log(bird.size);// small</w:t>
      </w:r>
    </w:p>
    <w:p w14:paraId="4C15D4FA" w14:textId="0680E1AA" w:rsidR="009C3D8D" w:rsidRDefault="007F29A9" w:rsidP="005C62F6">
      <w:r>
        <w:t>console.log(bird.data);//undefine</w:t>
      </w:r>
      <w:r w:rsidR="00D104CA">
        <w:t xml:space="preserve"> </w:t>
      </w:r>
    </w:p>
    <w:p w14:paraId="195DF879" w14:textId="288C4B85" w:rsidR="00B92FFB" w:rsidRDefault="00B92FFB" w:rsidP="005C62F6">
      <w:r>
        <w:t>56-&gt;var x; var x=10; console.log(x);/10 ek bar nhi x ko 50 bar b declared karege to b last wali value print ka rega.</w:t>
      </w:r>
    </w:p>
    <w:p w14:paraId="2939F6F9" w14:textId="0BBD0330" w:rsidR="00B92FFB" w:rsidRDefault="00B92FFB" w:rsidP="005C62F6">
      <w:r>
        <w:t>57-&gt;let x; let x=10; console.log(x);//error x ko re-declared nhi kr sakte hai.</w:t>
      </w:r>
    </w:p>
    <w:p w14:paraId="7BD16F3E" w14:textId="4D0D3E94" w:rsidR="00B92FFB" w:rsidRDefault="00B92FFB" w:rsidP="00B92FFB">
      <w:pPr>
        <w:rPr>
          <w:lang w:val="en-US"/>
        </w:rPr>
      </w:pPr>
      <w:r>
        <w:t>58-&gt;</w:t>
      </w:r>
      <w:r w:rsidRPr="00B92FFB">
        <w:rPr>
          <w:lang w:val="en-US"/>
        </w:rPr>
        <w:t xml:space="preserve"> </w:t>
      </w:r>
      <w:r>
        <w:rPr>
          <w:lang w:val="en-US"/>
        </w:rPr>
        <w:t>let a =3;</w:t>
      </w:r>
      <w:r>
        <w:rPr>
          <w:lang w:val="en-US"/>
        </w:rPr>
        <w:t xml:space="preserve"> l</w:t>
      </w:r>
      <w:r>
        <w:rPr>
          <w:lang w:val="en-US"/>
        </w:rPr>
        <w:t>et b= new Number(3);</w:t>
      </w:r>
    </w:p>
    <w:p w14:paraId="665EF462" w14:textId="06489D4B" w:rsidR="00B92FFB" w:rsidRDefault="00B92FFB" w:rsidP="00B92FFB">
      <w:pPr>
        <w:rPr>
          <w:lang w:val="en-US"/>
        </w:rPr>
      </w:pPr>
      <w:r>
        <w:rPr>
          <w:lang w:val="en-US"/>
        </w:rPr>
        <w:t>console.log(a==b);//true</w:t>
      </w:r>
      <w:r>
        <w:rPr>
          <w:lang w:val="en-US"/>
        </w:rPr>
        <w:t xml:space="preserve"> //c</w:t>
      </w:r>
      <w:r>
        <w:rPr>
          <w:lang w:val="en-US"/>
        </w:rPr>
        <w:t>onsole.log(a===b);//false bcz b typeof object</w:t>
      </w:r>
      <w:r w:rsidR="00AD51C3">
        <w:rPr>
          <w:lang w:val="en-US"/>
        </w:rPr>
        <w:t xml:space="preserve"> bcz a ka type number hai and b ka type object hai.</w:t>
      </w:r>
    </w:p>
    <w:p w14:paraId="6D30067A" w14:textId="307C8EDD" w:rsidR="00B92FFB" w:rsidRDefault="00B92FFB" w:rsidP="005C62F6">
      <w:r>
        <w:t>59-&gt;</w:t>
      </w:r>
      <w:r w:rsidR="00AD51C3">
        <w:t>let name; nmae= {};//typo! console.log(name);//yaha pr mile ga blank; console.log(nmae);//{}</w:t>
      </w:r>
    </w:p>
    <w:p w14:paraId="564E73BE" w14:textId="23030818" w:rsidR="00AD51C3" w:rsidRDefault="00AD51C3" w:rsidP="00AD51C3">
      <w:pPr>
        <w:rPr>
          <w:lang w:val="en-US"/>
        </w:rPr>
      </w:pPr>
      <w:r>
        <w:t>60-&gt;</w:t>
      </w:r>
      <w:r w:rsidRPr="00AD51C3">
        <w:rPr>
          <w:lang w:val="en-US"/>
        </w:rPr>
        <w:t xml:space="preserve"> </w:t>
      </w:r>
      <w:r>
        <w:rPr>
          <w:lang w:val="en-US"/>
        </w:rPr>
        <w:t>function fruit(){</w:t>
      </w:r>
      <w:r w:rsidR="00E640A4">
        <w:rPr>
          <w:lang w:val="en-US"/>
        </w:rPr>
        <w:t xml:space="preserve"> </w:t>
      </w:r>
      <w:r>
        <w:rPr>
          <w:lang w:val="en-US"/>
        </w:rPr>
        <w:t>console.log(“woof!”);</w:t>
      </w:r>
      <w:r w:rsidR="00E640A4">
        <w:rPr>
          <w:lang w:val="en-US"/>
        </w:rPr>
        <w:t xml:space="preserve"> </w:t>
      </w:r>
      <w:r>
        <w:rPr>
          <w:lang w:val="en-US"/>
        </w:rPr>
        <w:t>}</w:t>
      </w:r>
    </w:p>
    <w:p w14:paraId="1799BC6D" w14:textId="31926DCF" w:rsidR="00AD51C3" w:rsidRDefault="00AD51C3" w:rsidP="00AD51C3">
      <w:pPr>
        <w:rPr>
          <w:lang w:val="en-US"/>
        </w:rPr>
      </w:pPr>
      <w:r>
        <w:rPr>
          <w:lang w:val="en-US"/>
        </w:rPr>
        <w:t>fruit.name = “apple”;</w:t>
      </w:r>
      <w:r>
        <w:rPr>
          <w:lang w:val="en-US"/>
        </w:rPr>
        <w:t xml:space="preserve">  c</w:t>
      </w:r>
      <w:r>
        <w:rPr>
          <w:lang w:val="en-US"/>
        </w:rPr>
        <w:t>onsole.log(fruit());//woof! //if we add extra property its run fine.</w:t>
      </w:r>
    </w:p>
    <w:p w14:paraId="35817D87" w14:textId="01604ABA" w:rsidR="00AD51C3" w:rsidRDefault="00E02C1C" w:rsidP="005C62F6">
      <w:r>
        <w:t>61-&gt;</w:t>
      </w:r>
    </w:p>
    <w:sectPr w:rsidR="00AD51C3" w:rsidSect="00EA07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64"/>
    <w:rsid w:val="0004238D"/>
    <w:rsid w:val="000E6D2F"/>
    <w:rsid w:val="001903C4"/>
    <w:rsid w:val="001B7563"/>
    <w:rsid w:val="001D1712"/>
    <w:rsid w:val="002148D4"/>
    <w:rsid w:val="002F068E"/>
    <w:rsid w:val="004609C4"/>
    <w:rsid w:val="00574BB1"/>
    <w:rsid w:val="00574DFD"/>
    <w:rsid w:val="0059470B"/>
    <w:rsid w:val="005A6DD6"/>
    <w:rsid w:val="005B7C19"/>
    <w:rsid w:val="005C07FE"/>
    <w:rsid w:val="005C62F6"/>
    <w:rsid w:val="005E4ECF"/>
    <w:rsid w:val="00642BCA"/>
    <w:rsid w:val="00700A60"/>
    <w:rsid w:val="007853B2"/>
    <w:rsid w:val="007F29A9"/>
    <w:rsid w:val="008802DC"/>
    <w:rsid w:val="008D763E"/>
    <w:rsid w:val="009C3D8D"/>
    <w:rsid w:val="00A15206"/>
    <w:rsid w:val="00A556CB"/>
    <w:rsid w:val="00A92600"/>
    <w:rsid w:val="00AA406A"/>
    <w:rsid w:val="00AD51C3"/>
    <w:rsid w:val="00B660F6"/>
    <w:rsid w:val="00B92FFB"/>
    <w:rsid w:val="00D104CA"/>
    <w:rsid w:val="00D638FF"/>
    <w:rsid w:val="00D65A59"/>
    <w:rsid w:val="00DB66A6"/>
    <w:rsid w:val="00DE7D96"/>
    <w:rsid w:val="00DF50D8"/>
    <w:rsid w:val="00E02C1C"/>
    <w:rsid w:val="00E640A4"/>
    <w:rsid w:val="00EA0764"/>
    <w:rsid w:val="00FB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035D"/>
  <w15:chartTrackingRefBased/>
  <w15:docId w15:val="{64350D07-73D6-4A9D-97E7-9B894350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7DAA-737A-43EF-8F68-C7B28CB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Khan</dc:creator>
  <cp:keywords/>
  <dc:description/>
  <cp:lastModifiedBy>Javed Khan</cp:lastModifiedBy>
  <cp:revision>17</cp:revision>
  <dcterms:created xsi:type="dcterms:W3CDTF">2022-09-03T03:11:00Z</dcterms:created>
  <dcterms:modified xsi:type="dcterms:W3CDTF">2022-09-07T00:40:00Z</dcterms:modified>
</cp:coreProperties>
</file>